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67E12303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4F3E0273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18F0C5CE" w14:textId="77777777" w:rsidR="00DF645B" w:rsidRPr="004A13B2" w:rsidRDefault="0003000D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 w:rsidRPr="004A13B2">
              <w:rPr>
                <w:rFonts w:ascii="Arial" w:hAnsi="Arial" w:cs="Arial"/>
                <w:lang w:val="pt-BR"/>
              </w:rPr>
              <w:t>UNINASSAU GRAÇAS</w:t>
            </w:r>
          </w:p>
        </w:tc>
      </w:tr>
      <w:tr w:rsidR="00DF645B" w:rsidRPr="00BF3D21" w14:paraId="0EE82B5B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43090640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4C41AF20" w14:textId="48A281DF" w:rsidR="00DF645B" w:rsidRPr="004A13B2" w:rsidRDefault="000C6944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PUBLICIDADE E PROPAGANDA</w:t>
            </w:r>
          </w:p>
        </w:tc>
      </w:tr>
    </w:tbl>
    <w:p w14:paraId="7BD3F588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0D7F5A72" w14:textId="3CC99019" w:rsidR="00BB400F" w:rsidRDefault="00FB00EA" w:rsidP="004A13B2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03000D">
        <w:rPr>
          <w:rFonts w:ascii="Arial" w:hAnsi="Arial" w:cs="Arial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</w:t>
      </w:r>
      <w:r w:rsidR="00311CDB">
        <w:rPr>
          <w:rFonts w:ascii="Arial" w:hAnsi="Arial" w:cs="Arial"/>
          <w:spacing w:val="-2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(a)</w:t>
      </w:r>
      <w:r w:rsidR="0003000D">
        <w:rPr>
          <w:rFonts w:ascii="Arial" w:hAnsi="Arial" w:cs="Arial"/>
          <w:spacing w:val="-2"/>
          <w:lang w:val="pt-BR"/>
        </w:rPr>
        <w:t xml:space="preserve"> </w:t>
      </w:r>
      <w:r w:rsidR="0042732A">
        <w:rPr>
          <w:rFonts w:ascii="Arial" w:hAnsi="Arial" w:cs="Arial"/>
          <w:spacing w:val="37"/>
          <w:lang w:val="pt-BR"/>
        </w:rPr>
        <w:t>André Ferreira</w:t>
      </w:r>
      <w:r w:rsidR="0003000D">
        <w:rPr>
          <w:rFonts w:ascii="Arial" w:hAnsi="Arial" w:cs="Arial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03000D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772CCB">
            <w:rPr>
              <w:rStyle w:val="TextodoEspaoReservado"/>
              <w:i/>
              <w:color w:val="FF0000"/>
              <w:lang w:val="pt-BR"/>
            </w:rPr>
            <w:t>Publicidade e Propaganda</w:t>
          </w:r>
        </w:sdtContent>
      </w:sdt>
      <w:r w:rsidR="0003000D">
        <w:rPr>
          <w:rStyle w:val="TextodoEspaoReservado"/>
          <w:i/>
          <w:color w:val="FF0000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Content>
          <w:r w:rsidR="0003000D">
            <w:rPr>
              <w:rFonts w:ascii="Arial" w:hAnsi="Arial" w:cs="Arial"/>
              <w:spacing w:val="37"/>
              <w:lang w:val="pt-BR"/>
            </w:rPr>
            <w:t>Uninassau Graças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03000D">
        <w:rPr>
          <w:rFonts w:ascii="Arial" w:hAnsi="Arial" w:cs="Arial"/>
          <w:spacing w:val="-1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03000D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03000D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03000D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03000D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3000D">
        <w:rPr>
          <w:rFonts w:ascii="Arial" w:hAnsi="Arial" w:cs="Arial"/>
          <w:w w:val="101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03000D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03000D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03000D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03000D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03000D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8º</w:t>
      </w:r>
      <w:r w:rsidR="0003000D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03000D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03000D">
        <w:rPr>
          <w:rFonts w:ascii="Arial" w:hAnsi="Arial" w:cs="Arial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69BD7A96" w14:textId="1DD735C6" w:rsidR="004E4442" w:rsidRPr="001B3301" w:rsidRDefault="004E4442" w:rsidP="004A13B2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="001417A4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="00127EF4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="00127EF4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="00127EF4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="00127EF4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127EF4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="00127EF4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="00127EF4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="00127EF4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127EF4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="00127EF4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="00127EF4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="00127EF4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127EF4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Content>
          <w:r w:rsidR="00EA23DF">
            <w:rPr>
              <w:rFonts w:ascii="Arial" w:hAnsi="Arial" w:cs="Arial"/>
              <w:spacing w:val="37"/>
              <w:lang w:val="pt-BR"/>
            </w:rPr>
            <w:t>2</w:t>
          </w:r>
          <w:r w:rsidR="004A13B2">
            <w:rPr>
              <w:rFonts w:ascii="Arial" w:hAnsi="Arial" w:cs="Arial"/>
              <w:spacing w:val="37"/>
              <w:lang w:val="pt-BR"/>
            </w:rPr>
            <w:t>7</w:t>
          </w:r>
          <w:r w:rsidR="007324E4">
            <w:rPr>
              <w:rFonts w:ascii="Arial" w:hAnsi="Arial" w:cs="Arial"/>
              <w:spacing w:val="37"/>
              <w:lang w:val="pt-BR"/>
            </w:rPr>
            <w:t>/0</w:t>
          </w:r>
          <w:r w:rsidR="00EA23DF">
            <w:rPr>
              <w:rFonts w:ascii="Arial" w:hAnsi="Arial" w:cs="Arial"/>
              <w:spacing w:val="37"/>
              <w:lang w:val="pt-BR"/>
            </w:rPr>
            <w:t>2</w:t>
          </w:r>
          <w:r w:rsidR="007324E4">
            <w:rPr>
              <w:rFonts w:ascii="Arial" w:hAnsi="Arial" w:cs="Arial"/>
              <w:spacing w:val="37"/>
              <w:lang w:val="pt-BR"/>
            </w:rPr>
            <w:t xml:space="preserve"> a </w:t>
          </w:r>
          <w:r w:rsidR="004A13B2">
            <w:rPr>
              <w:rFonts w:ascii="Arial" w:hAnsi="Arial" w:cs="Arial"/>
              <w:spacing w:val="37"/>
              <w:lang w:val="pt-BR"/>
            </w:rPr>
            <w:t>03</w:t>
          </w:r>
          <w:r w:rsidR="007324E4">
            <w:rPr>
              <w:rFonts w:ascii="Arial" w:hAnsi="Arial" w:cs="Arial"/>
              <w:spacing w:val="37"/>
              <w:lang w:val="pt-BR"/>
            </w:rPr>
            <w:t>/0</w:t>
          </w:r>
          <w:r w:rsidR="00EA23DF">
            <w:rPr>
              <w:rFonts w:ascii="Arial" w:hAnsi="Arial" w:cs="Arial"/>
              <w:spacing w:val="37"/>
              <w:lang w:val="pt-BR"/>
            </w:rPr>
            <w:t>2</w:t>
          </w:r>
        </w:sdtContent>
      </w:sdt>
      <w:r w:rsidR="00127EF4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>n</w:t>
      </w:r>
      <w:r w:rsidR="007324E4">
        <w:rPr>
          <w:rFonts w:ascii="Arial" w:hAnsi="Arial" w:cs="Arial"/>
          <w:bCs/>
          <w:lang w:val="pt-BR"/>
        </w:rPr>
        <w:t>o link</w:t>
      </w:r>
      <w:r w:rsidR="00127EF4">
        <w:rPr>
          <w:rFonts w:ascii="Arial" w:hAnsi="Arial" w:cs="Arial"/>
          <w:bCs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Content>
          <w:hyperlink r:id="rId8" w:history="1">
            <w:r w:rsidR="00093FC3" w:rsidRPr="00093FC3">
              <w:rPr>
                <w:rStyle w:val="Hyperlink"/>
              </w:rPr>
              <w:t>https://forms.office.com/r/xuD4pAFy3h</w:t>
            </w:r>
          </w:hyperlink>
        </w:sdtContent>
      </w:sdt>
      <w:r w:rsidR="00127EF4">
        <w:rPr>
          <w:rFonts w:ascii="Arial" w:hAnsi="Arial" w:cs="Arial"/>
          <w:spacing w:val="37"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27EF4">
        <w:rPr>
          <w:rFonts w:ascii="Arial" w:hAnsi="Arial" w:cs="Arial"/>
          <w:bCs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Content>
          <w:r w:rsidR="007324E4">
            <w:rPr>
              <w:rFonts w:ascii="Arial" w:hAnsi="Arial" w:cs="Arial"/>
              <w:spacing w:val="37"/>
              <w:lang w:val="pt-BR"/>
            </w:rPr>
            <w:t>8h as 20h</w:t>
          </w:r>
        </w:sdtContent>
      </w:sdt>
    </w:p>
    <w:p w14:paraId="2514CF05" w14:textId="31E3ADC4" w:rsidR="004E4442" w:rsidRPr="001B3301" w:rsidRDefault="004E4442" w:rsidP="004A13B2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="001417A4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="001417A4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="001417A4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="001417A4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1417A4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="001417A4">
        <w:rPr>
          <w:rFonts w:ascii="Arial" w:hAnsi="Arial" w:cs="Arial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1417A4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Content>
          <w:r w:rsidR="00093FC3">
            <w:rPr>
              <w:rFonts w:ascii="Arial" w:hAnsi="Arial" w:cs="Arial"/>
              <w:spacing w:val="37"/>
              <w:lang w:val="pt-BR"/>
            </w:rPr>
            <w:t>10</w:t>
          </w:r>
          <w:r w:rsidR="007324E4">
            <w:rPr>
              <w:rFonts w:ascii="Arial" w:hAnsi="Arial" w:cs="Arial"/>
              <w:spacing w:val="37"/>
              <w:lang w:val="pt-BR"/>
            </w:rPr>
            <w:t>/0</w:t>
          </w:r>
          <w:r w:rsidR="00EA23DF">
            <w:rPr>
              <w:rFonts w:ascii="Arial" w:hAnsi="Arial" w:cs="Arial"/>
              <w:spacing w:val="37"/>
              <w:lang w:val="pt-BR"/>
            </w:rPr>
            <w:t>3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</w:t>
      </w:r>
      <w:r w:rsidR="003A6084">
        <w:rPr>
          <w:rFonts w:ascii="Arial" w:hAnsi="Arial" w:cs="Arial"/>
          <w:spacing w:val="37"/>
          <w:lang w:val="pt-BR"/>
        </w:rPr>
        <w:t>a</w:t>
      </w:r>
      <w:r w:rsidR="001417A4">
        <w:rPr>
          <w:rFonts w:ascii="Arial" w:hAnsi="Arial" w:cs="Arial"/>
          <w:spacing w:val="3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Content>
          <w:r w:rsidR="003A6084">
            <w:rPr>
              <w:rFonts w:ascii="Arial" w:hAnsi="Arial" w:cs="Arial"/>
              <w:spacing w:val="37"/>
              <w:lang w:val="pt-BR"/>
            </w:rPr>
            <w:t>sala 104</w:t>
          </w:r>
          <w:r w:rsidR="00EA23DF">
            <w:rPr>
              <w:rFonts w:ascii="Arial" w:hAnsi="Arial" w:cs="Arial"/>
              <w:spacing w:val="37"/>
              <w:lang w:val="pt-BR"/>
            </w:rPr>
            <w:t xml:space="preserve">, Bloco </w:t>
          </w:r>
          <w:r w:rsidR="004A13B2">
            <w:rPr>
              <w:rFonts w:ascii="Arial" w:hAnsi="Arial" w:cs="Arial"/>
              <w:spacing w:val="37"/>
              <w:lang w:val="pt-BR"/>
            </w:rPr>
            <w:t>C</w:t>
          </w:r>
          <w:r w:rsidR="00EF420E">
            <w:rPr>
              <w:rFonts w:ascii="Arial" w:hAnsi="Arial" w:cs="Arial"/>
              <w:spacing w:val="37"/>
              <w:lang w:val="pt-BR"/>
            </w:rPr>
            <w:t>, as 14h</w:t>
          </w:r>
          <w:r w:rsidR="00EA23DF">
            <w:rPr>
              <w:rFonts w:ascii="Arial" w:hAnsi="Arial" w:cs="Arial"/>
              <w:spacing w:val="37"/>
              <w:lang w:val="pt-BR"/>
            </w:rPr>
            <w:t>,</w:t>
          </w:r>
        </w:sdtContent>
      </w:sdt>
      <w:r w:rsidR="001417A4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1417A4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1417A4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1417A4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="001417A4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="001417A4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1417A4">
        <w:rPr>
          <w:rFonts w:ascii="Arial" w:hAnsi="Arial" w:cs="Arial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1417A4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1417A4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1417A4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1417A4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1417A4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="001417A4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="001417A4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1417A4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="001417A4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="001417A4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="001417A4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="001417A4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="001417A4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="001417A4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="001417A4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="001417A4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="001417A4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="001417A4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="001417A4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1417A4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1417A4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="001417A4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="001417A4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="001417A4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2A56B654" w14:textId="77777777" w:rsidR="004E4442" w:rsidRPr="001B3301" w:rsidRDefault="004E4442" w:rsidP="004A13B2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 A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="00013C37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5B9D813E" w14:textId="77777777" w:rsidR="004E4442" w:rsidRPr="001B3301" w:rsidRDefault="004E4442" w:rsidP="004A13B2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="00013C37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=6)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="00013C37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="00013C37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="00013C37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="00013C37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=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4474015D" w14:textId="77777777" w:rsidR="004E4442" w:rsidRPr="001B3301" w:rsidRDefault="004E4442" w:rsidP="004A13B2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="00013C37">
        <w:rPr>
          <w:rFonts w:ascii="Arial" w:hAnsi="Arial" w:cs="Arial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31651E75" w14:textId="77777777" w:rsidR="004E4442" w:rsidRPr="001B3301" w:rsidRDefault="004E4442" w:rsidP="004A13B2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="00013C37">
        <w:rPr>
          <w:rFonts w:ascii="Arial" w:hAnsi="Arial" w:cs="Arial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013C37">
        <w:rPr>
          <w:rFonts w:ascii="Arial" w:hAnsi="Arial" w:cs="Arial"/>
          <w:spacing w:val="2"/>
          <w:lang w:val="pt-BR"/>
        </w:rPr>
        <w:t xml:space="preserve"> 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013C37">
        <w:rPr>
          <w:rFonts w:ascii="Arial" w:hAnsi="Arial" w:cs="Arial"/>
          <w:spacing w:val="2"/>
          <w:lang w:val="pt-BR"/>
        </w:rPr>
        <w:t xml:space="preserve"> </w:t>
      </w:r>
      <w:r w:rsidR="00DF07D2">
        <w:rPr>
          <w:rFonts w:ascii="Arial" w:hAnsi="Arial" w:cs="Arial"/>
          <w:spacing w:val="2"/>
          <w:lang w:val="pt-BR"/>
        </w:rPr>
        <w:t>(s)</w:t>
      </w:r>
      <w:r w:rsidR="00013C37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6D93BA53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0F4E47E6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4928EA6B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41B5D6A0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77F78419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311CDB" w:rsidRPr="00142D7D" w14:paraId="4ADA445D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575FFD1C" w14:textId="76ECB0F1" w:rsidR="00311CDB" w:rsidRPr="00142D7D" w:rsidRDefault="003A6084" w:rsidP="003D30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Valéria Gomes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87DF7DC" w14:textId="1F9CCA25" w:rsidR="00311CDB" w:rsidRPr="00142D7D" w:rsidRDefault="003A6084" w:rsidP="00EA2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inguagem Fotográfic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39A80D9" w14:textId="67B392F8" w:rsidR="00311CDB" w:rsidRPr="00142D7D" w:rsidRDefault="00093FC3" w:rsidP="003D30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ublicidade e Propagand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4DDB13" w14:textId="26B9CBD5" w:rsidR="00311CDB" w:rsidRPr="00142D7D" w:rsidRDefault="00650ACA" w:rsidP="003D30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</w:t>
            </w:r>
            <w:r w:rsidR="004A13B2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EC131B" w:rsidRPr="00142D7D" w14:paraId="7364C6FA" w14:textId="77777777" w:rsidTr="00F97DF4">
        <w:trPr>
          <w:trHeight w:hRule="exact" w:val="739"/>
        </w:trPr>
        <w:tc>
          <w:tcPr>
            <w:tcW w:w="2977" w:type="dxa"/>
            <w:shd w:val="clear" w:color="auto" w:fill="auto"/>
            <w:vAlign w:val="center"/>
            <w:hideMark/>
          </w:tcPr>
          <w:p w14:paraId="341A1935" w14:textId="46399EDF" w:rsidR="00EC131B" w:rsidRPr="00142D7D" w:rsidRDefault="003A6084" w:rsidP="003D30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Bruno Ferreir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845D84C" w14:textId="56E76037" w:rsidR="00EC131B" w:rsidRPr="00142D7D" w:rsidRDefault="003A6084" w:rsidP="00EA2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keting Digital e Mídias Sociais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A87D7D7" w14:textId="558B45FB" w:rsidR="00EC131B" w:rsidRPr="00142D7D" w:rsidRDefault="00093FC3" w:rsidP="003D30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ublicidade e Propagand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703317" w14:textId="77777777" w:rsidR="00EC131B" w:rsidRPr="00142D7D" w:rsidRDefault="00EC131B" w:rsidP="003D30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311CDB" w:rsidRPr="00142D7D" w14:paraId="533E52A3" w14:textId="77777777" w:rsidTr="00F97DF4">
        <w:trPr>
          <w:trHeight w:hRule="exact" w:val="733"/>
        </w:trPr>
        <w:tc>
          <w:tcPr>
            <w:tcW w:w="2977" w:type="dxa"/>
            <w:shd w:val="clear" w:color="auto" w:fill="auto"/>
            <w:vAlign w:val="center"/>
            <w:hideMark/>
          </w:tcPr>
          <w:p w14:paraId="7C326BEA" w14:textId="5570E689" w:rsidR="00311CDB" w:rsidRPr="00142D7D" w:rsidRDefault="003A6084" w:rsidP="003D30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Valéria Gomes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562DD08" w14:textId="5056D7C4" w:rsidR="00311CDB" w:rsidRPr="00142D7D" w:rsidRDefault="003A6084" w:rsidP="00EA2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to</w:t>
            </w:r>
            <w:r w:rsidR="00093FC3">
              <w:rPr>
                <w:rFonts w:ascii="Arial" w:hAnsi="Arial" w:cs="Arial"/>
                <w:color w:val="000000"/>
                <w:sz w:val="20"/>
                <w:szCs w:val="20"/>
              </w:rPr>
              <w:t>publicidade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CC63A79" w14:textId="172DD170" w:rsidR="00311CDB" w:rsidRPr="00142D7D" w:rsidRDefault="00093FC3" w:rsidP="003D30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ublicidade e Propagand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BE0122" w14:textId="77777777" w:rsidR="00311CDB" w:rsidRPr="00142D7D" w:rsidRDefault="00650ACA" w:rsidP="003D30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650ACA" w:rsidRPr="00142D7D" w14:paraId="0B4CD718" w14:textId="77777777" w:rsidTr="00EF5C39">
        <w:trPr>
          <w:trHeight w:hRule="exact" w:val="615"/>
        </w:trPr>
        <w:tc>
          <w:tcPr>
            <w:tcW w:w="2977" w:type="dxa"/>
            <w:shd w:val="clear" w:color="auto" w:fill="auto"/>
            <w:vAlign w:val="center"/>
            <w:hideMark/>
          </w:tcPr>
          <w:p w14:paraId="6B51B925" w14:textId="54F7D68D" w:rsidR="00650ACA" w:rsidRPr="00142D7D" w:rsidRDefault="00093FC3" w:rsidP="003D30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duardo Dias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9389F87" w14:textId="5B7A1564" w:rsidR="00650ACA" w:rsidRPr="00142D7D" w:rsidRDefault="00093FC3" w:rsidP="003D30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omportamento do Consumidor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C4CC4DA" w14:textId="49F02802" w:rsidR="00650ACA" w:rsidRPr="00142D7D" w:rsidRDefault="00093FC3" w:rsidP="003D30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ublicidade e Propagand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28AB9F" w14:textId="6E6F33D4" w:rsidR="00650ACA" w:rsidRPr="00142D7D" w:rsidRDefault="003D30DD" w:rsidP="003D30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</w:t>
            </w:r>
            <w:r w:rsidR="003A6084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</w:tbl>
    <w:p w14:paraId="4C22D811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</w:p>
    <w:p w14:paraId="6FC7D1A6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="00013C37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="00013C3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5FC2C676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4E449221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7A6E018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17EFC5F9" w14:textId="4B2ECA97" w:rsidR="00F450BC" w:rsidRDefault="00000000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Content>
          <w:r w:rsidR="00311CDB">
            <w:rPr>
              <w:rFonts w:ascii="Arial" w:hAnsi="Arial" w:cs="Arial"/>
              <w:b/>
              <w:color w:val="000000"/>
              <w:sz w:val="18"/>
              <w:szCs w:val="18"/>
            </w:rPr>
            <w:t>Recife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Content>
          <w:r w:rsidR="00311CDB">
            <w:rPr>
              <w:rFonts w:ascii="Arial" w:hAnsi="Arial" w:cs="Arial"/>
              <w:b/>
              <w:color w:val="000000"/>
              <w:sz w:val="18"/>
              <w:szCs w:val="18"/>
            </w:rPr>
            <w:t>2</w:t>
          </w:r>
          <w:r w:rsidR="004A13B2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3 </w:t>
          </w:r>
        </w:sdtContent>
      </w:sdt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Content>
          <w:r w:rsidR="004A13B2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  <w:r w:rsidR="00EA23DF">
            <w:rPr>
              <w:rFonts w:ascii="Arial" w:hAnsi="Arial" w:cs="Arial"/>
              <w:b/>
              <w:color w:val="000000"/>
              <w:sz w:val="18"/>
              <w:szCs w:val="18"/>
            </w:rPr>
            <w:t>fevereiro</w:t>
          </w:r>
          <w:r w:rsidR="004A13B2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</w:sdtContent>
      </w:sdt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4A13B2">
        <w:rPr>
          <w:rFonts w:ascii="Arial" w:hAnsi="Arial" w:cs="Arial"/>
          <w:color w:val="000000"/>
          <w:sz w:val="18"/>
          <w:szCs w:val="18"/>
        </w:rPr>
        <w:t xml:space="preserve">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4A13B2">
        <w:rPr>
          <w:rFonts w:ascii="Arial" w:hAnsi="Arial" w:cs="Arial"/>
          <w:color w:val="000000"/>
          <w:sz w:val="18"/>
          <w:szCs w:val="18"/>
        </w:rPr>
        <w:t>23</w:t>
      </w:r>
    </w:p>
    <w:sectPr w:rsidR="00F450BC" w:rsidSect="006728A3">
      <w:headerReference w:type="default" r:id="rId9"/>
      <w:footerReference w:type="default" r:id="rId10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937A7" w14:textId="77777777" w:rsidR="00611AEA" w:rsidRDefault="00611AEA" w:rsidP="004718D1">
      <w:pPr>
        <w:spacing w:after="0" w:line="240" w:lineRule="auto"/>
      </w:pPr>
      <w:r>
        <w:separator/>
      </w:r>
    </w:p>
  </w:endnote>
  <w:endnote w:type="continuationSeparator" w:id="0">
    <w:p w14:paraId="5D3CC62C" w14:textId="77777777" w:rsidR="00611AEA" w:rsidRDefault="00611AEA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768075"/>
      <w:docPartObj>
        <w:docPartGallery w:val="Page Numbers (Bottom of Page)"/>
        <w:docPartUnique/>
      </w:docPartObj>
    </w:sdtPr>
    <w:sdtContent>
      <w:sdt>
        <w:sdtPr>
          <w:id w:val="824934475"/>
          <w:docPartObj>
            <w:docPartGallery w:val="Page Numbers (Top of Page)"/>
            <w:docPartUnique/>
          </w:docPartObj>
        </w:sdtPr>
        <w:sdtContent>
          <w:p w14:paraId="57C48D7F" w14:textId="77777777" w:rsidR="005B5870" w:rsidRDefault="00A45F6D">
            <w:pPr>
              <w:pStyle w:val="Rodap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B5870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F420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5B5870"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B5870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F420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A753367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4942E" w14:textId="77777777" w:rsidR="00611AEA" w:rsidRDefault="00611AEA" w:rsidP="004718D1">
      <w:pPr>
        <w:spacing w:after="0" w:line="240" w:lineRule="auto"/>
      </w:pPr>
      <w:r>
        <w:separator/>
      </w:r>
    </w:p>
  </w:footnote>
  <w:footnote w:type="continuationSeparator" w:id="0">
    <w:p w14:paraId="4785A83D" w14:textId="77777777" w:rsidR="00611AEA" w:rsidRDefault="00611AEA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5BBD0DFE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0963DCA2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4EC634A9" wp14:editId="24DF0CF7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5713FB75" w14:textId="77777777"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34A291B8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066B51E1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7ECEB46B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5AEC6355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39AB9476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1022EEF3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5E30E480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14BAF272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62F3C120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3C44CDEE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369CED1E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3D416094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  <w:bookmarkEnd w:id="0"/>
        </w:p>
      </w:tc>
    </w:tr>
  </w:tbl>
  <w:p w14:paraId="2735AA4F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87304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8B"/>
    <w:rsid w:val="00006765"/>
    <w:rsid w:val="00013C37"/>
    <w:rsid w:val="00016907"/>
    <w:rsid w:val="0003000D"/>
    <w:rsid w:val="0004492A"/>
    <w:rsid w:val="00093FC3"/>
    <w:rsid w:val="000A3FAB"/>
    <w:rsid w:val="000C6944"/>
    <w:rsid w:val="001008FA"/>
    <w:rsid w:val="00127EF4"/>
    <w:rsid w:val="001417A4"/>
    <w:rsid w:val="00142D7D"/>
    <w:rsid w:val="001B3301"/>
    <w:rsid w:val="001D0B74"/>
    <w:rsid w:val="001F4606"/>
    <w:rsid w:val="00213A6E"/>
    <w:rsid w:val="0022063E"/>
    <w:rsid w:val="0024339B"/>
    <w:rsid w:val="0024533C"/>
    <w:rsid w:val="00250127"/>
    <w:rsid w:val="00274160"/>
    <w:rsid w:val="00291A8F"/>
    <w:rsid w:val="002A467B"/>
    <w:rsid w:val="002E185B"/>
    <w:rsid w:val="00311CDB"/>
    <w:rsid w:val="00320C7C"/>
    <w:rsid w:val="00385735"/>
    <w:rsid w:val="003A6084"/>
    <w:rsid w:val="003B4696"/>
    <w:rsid w:val="003D30DD"/>
    <w:rsid w:val="0041278A"/>
    <w:rsid w:val="0042732A"/>
    <w:rsid w:val="004718D1"/>
    <w:rsid w:val="00486E38"/>
    <w:rsid w:val="004A13B2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5F7CDE"/>
    <w:rsid w:val="00604707"/>
    <w:rsid w:val="00611AEA"/>
    <w:rsid w:val="00650ACA"/>
    <w:rsid w:val="006728A3"/>
    <w:rsid w:val="006775D7"/>
    <w:rsid w:val="006A5C93"/>
    <w:rsid w:val="006C56C9"/>
    <w:rsid w:val="006D45A9"/>
    <w:rsid w:val="006F14BD"/>
    <w:rsid w:val="006F1957"/>
    <w:rsid w:val="00715D27"/>
    <w:rsid w:val="007324E4"/>
    <w:rsid w:val="0073280D"/>
    <w:rsid w:val="00745955"/>
    <w:rsid w:val="00772CCB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80DA6"/>
    <w:rsid w:val="009C5E2C"/>
    <w:rsid w:val="009E2CAB"/>
    <w:rsid w:val="00A3718E"/>
    <w:rsid w:val="00A45F6D"/>
    <w:rsid w:val="00A86E47"/>
    <w:rsid w:val="00AE0804"/>
    <w:rsid w:val="00B140A2"/>
    <w:rsid w:val="00B2283F"/>
    <w:rsid w:val="00B576C8"/>
    <w:rsid w:val="00B62447"/>
    <w:rsid w:val="00B85915"/>
    <w:rsid w:val="00B9731D"/>
    <w:rsid w:val="00BA0DA8"/>
    <w:rsid w:val="00BB400F"/>
    <w:rsid w:val="00BF3D21"/>
    <w:rsid w:val="00C05B15"/>
    <w:rsid w:val="00C12111"/>
    <w:rsid w:val="00C145D2"/>
    <w:rsid w:val="00D14DB0"/>
    <w:rsid w:val="00D3642B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A23DF"/>
    <w:rsid w:val="00EC131B"/>
    <w:rsid w:val="00EF420E"/>
    <w:rsid w:val="00EF5C39"/>
    <w:rsid w:val="00F12E49"/>
    <w:rsid w:val="00F450BC"/>
    <w:rsid w:val="00F6653C"/>
    <w:rsid w:val="00F97DF4"/>
    <w:rsid w:val="00FB00EA"/>
    <w:rsid w:val="00FD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C8CD36"/>
  <w15:docId w15:val="{D1FC5FDE-8FD1-4F5E-A811-56DC1D3D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character" w:styleId="Hyperlink">
    <w:name w:val="Hyperlink"/>
    <w:basedOn w:val="Fontepargpadro"/>
    <w:uiPriority w:val="99"/>
    <w:unhideWhenUsed/>
    <w:rsid w:val="00F97DF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97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xuD4pAFy3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92D5C"/>
    <w:rsid w:val="000F53F2"/>
    <w:rsid w:val="002B55DE"/>
    <w:rsid w:val="003D557F"/>
    <w:rsid w:val="0044487D"/>
    <w:rsid w:val="00643D0A"/>
    <w:rsid w:val="00653B14"/>
    <w:rsid w:val="006D3D0D"/>
    <w:rsid w:val="008957D9"/>
    <w:rsid w:val="008A2091"/>
    <w:rsid w:val="008B34C1"/>
    <w:rsid w:val="00AB7F98"/>
    <w:rsid w:val="00AC21F5"/>
    <w:rsid w:val="00DD6BE4"/>
    <w:rsid w:val="00E83FF9"/>
    <w:rsid w:val="00ED6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6812D-81C4-4D05-89D5-27ACFD08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Andre Felipe Cavalcanti Ferreira</cp:lastModifiedBy>
  <cp:revision>3</cp:revision>
  <cp:lastPrinted>2023-02-23T20:55:00Z</cp:lastPrinted>
  <dcterms:created xsi:type="dcterms:W3CDTF">2023-02-24T00:24:00Z</dcterms:created>
  <dcterms:modified xsi:type="dcterms:W3CDTF">2023-02-24T00:27:00Z</dcterms:modified>
</cp:coreProperties>
</file>